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04" w:rsidRDefault="00136B69" w:rsidP="00E32E04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36B69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CE1E1" wp14:editId="4C926A73">
                <wp:simplePos x="0" y="0"/>
                <wp:positionH relativeFrom="column">
                  <wp:posOffset>4861560</wp:posOffset>
                </wp:positionH>
                <wp:positionV relativeFrom="paragraph">
                  <wp:posOffset>-330200</wp:posOffset>
                </wp:positionV>
                <wp:extent cx="746760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AC" w:rsidRPr="00136B69" w:rsidRDefault="008519AC" w:rsidP="00136B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36B69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82.8pt;margin-top:-26pt;width:58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" filled="f" stroked="f">
                <v:textbox style="mso-fit-shape-to-text:t">
                  <w:txbxContent>
                    <w:p w:rsidR="008519AC" w:rsidRPr="00136B69" w:rsidRDefault="008519AC" w:rsidP="00136B69">
                      <w:pPr>
                        <w:rPr>
                          <w:rFonts w:ascii="標楷體" w:eastAsia="標楷體" w:hAnsi="標楷體"/>
                        </w:rPr>
                      </w:pPr>
                      <w:r w:rsidRPr="00136B69"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E32E04" w:rsidRPr="00F8052B">
        <w:rPr>
          <w:rFonts w:ascii="標楷體" w:eastAsia="標楷體" w:hAnsi="標楷體" w:hint="eastAsia"/>
          <w:b/>
          <w:sz w:val="32"/>
          <w:szCs w:val="28"/>
        </w:rPr>
        <w:t>(</w:t>
      </w:r>
      <w:r w:rsidR="00E32E04" w:rsidRPr="00F8052B">
        <w:rPr>
          <w:rFonts w:ascii="標楷體" w:eastAsia="標楷體" w:hAnsi="標楷體" w:hint="eastAsia"/>
          <w:b/>
          <w:color w:val="BFBFBF" w:themeColor="background1" w:themeShade="BF"/>
          <w:sz w:val="32"/>
          <w:szCs w:val="28"/>
        </w:rPr>
        <w:t>機關/單位名稱</w:t>
      </w:r>
      <w:r w:rsidR="00E32E04" w:rsidRPr="00F8052B">
        <w:rPr>
          <w:rFonts w:ascii="標楷體" w:eastAsia="標楷體" w:hAnsi="標楷體" w:hint="eastAsia"/>
          <w:b/>
          <w:sz w:val="32"/>
          <w:szCs w:val="28"/>
        </w:rPr>
        <w:t>)</w:t>
      </w:r>
    </w:p>
    <w:p w:rsidR="00E32E04" w:rsidRDefault="00E32E04" w:rsidP="00E32E04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E32E04">
        <w:rPr>
          <w:rFonts w:ascii="標楷體" w:eastAsia="標楷體" w:hAnsi="標楷體" w:hint="eastAsia"/>
          <w:b/>
          <w:sz w:val="32"/>
          <w:szCs w:val="28"/>
        </w:rPr>
        <w:t>完成連江縣政府107年度組裝課程(20小時)</w:t>
      </w:r>
      <w:r w:rsidRPr="00EE3BBB">
        <w:rPr>
          <w:rFonts w:ascii="標楷體" w:eastAsia="標楷體" w:hAnsi="標楷體" w:hint="eastAsia"/>
          <w:b/>
          <w:sz w:val="32"/>
          <w:szCs w:val="28"/>
        </w:rPr>
        <w:t>人員名冊</w:t>
      </w:r>
      <w:bookmarkEnd w:id="0"/>
    </w:p>
    <w:p w:rsidR="00E32E04" w:rsidRPr="00EE3BBB" w:rsidRDefault="00E32E04" w:rsidP="00E32E04">
      <w:pPr>
        <w:numPr>
          <w:ilvl w:val="0"/>
          <w:numId w:val="29"/>
        </w:numPr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2058D4">
        <w:rPr>
          <w:rFonts w:ascii="標楷體" w:eastAsia="標楷體" w:hAnsi="標楷體" w:hint="eastAsia"/>
          <w:sz w:val="20"/>
          <w:szCs w:val="20"/>
        </w:rPr>
        <w:t>填表前請先詳閱注意事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1410"/>
        <w:gridCol w:w="1149"/>
        <w:gridCol w:w="1543"/>
        <w:gridCol w:w="1284"/>
        <w:gridCol w:w="1669"/>
      </w:tblGrid>
      <w:tr w:rsidR="00E32E04" w:rsidRPr="00F8052B" w:rsidTr="00BD5C1E">
        <w:trPr>
          <w:trHeight w:val="737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pStyle w:val="20"/>
              <w:spacing w:after="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8052B">
              <w:rPr>
                <w:rFonts w:ascii="標楷體" w:eastAsia="標楷體" w:hAnsi="標楷體" w:hint="eastAsia"/>
                <w:b/>
                <w:sz w:val="32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</w:t>
            </w:r>
            <w:r w:rsidRPr="00F8052B">
              <w:rPr>
                <w:rFonts w:ascii="標楷體" w:eastAsia="標楷體" w:hAnsi="標楷體" w:hint="eastAsia"/>
                <w:b/>
                <w:sz w:val="32"/>
                <w:szCs w:val="28"/>
              </w:rPr>
              <w:t>號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pStyle w:val="20"/>
              <w:spacing w:after="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8052B">
              <w:rPr>
                <w:rFonts w:ascii="標楷體" w:eastAsia="標楷體" w:hAnsi="標楷體" w:hint="eastAsia"/>
                <w:b/>
                <w:sz w:val="32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  </w:t>
            </w:r>
            <w:r w:rsidRPr="00F8052B">
              <w:rPr>
                <w:rFonts w:ascii="標楷體" w:eastAsia="標楷體" w:hAnsi="標楷體" w:hint="eastAsia"/>
                <w:b/>
                <w:sz w:val="32"/>
                <w:szCs w:val="28"/>
              </w:rPr>
              <w:t>名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pStyle w:val="20"/>
              <w:spacing w:after="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8052B">
              <w:rPr>
                <w:rFonts w:ascii="標楷體" w:eastAsia="標楷體" w:hAnsi="標楷體" w:hint="eastAsia"/>
                <w:b/>
                <w:sz w:val="32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  </w:t>
            </w:r>
            <w:r w:rsidRPr="00F8052B">
              <w:rPr>
                <w:rFonts w:ascii="標楷體" w:eastAsia="標楷體" w:hAnsi="標楷體" w:hint="eastAsia"/>
                <w:b/>
                <w:sz w:val="32"/>
                <w:szCs w:val="28"/>
              </w:rPr>
              <w:t>稱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pStyle w:val="20"/>
              <w:spacing w:after="0"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F8052B">
              <w:rPr>
                <w:rFonts w:ascii="標楷體" w:eastAsia="標楷體" w:hAnsi="標楷體" w:hint="eastAsia"/>
                <w:b/>
                <w:sz w:val="32"/>
                <w:szCs w:val="28"/>
              </w:rPr>
              <w:t>是否完成</w:t>
            </w: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A148D0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E93772">
        <w:trPr>
          <w:trHeight w:val="397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32E04" w:rsidRPr="00F8052B" w:rsidTr="00BD5C1E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總人數：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EE3BB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EE3BB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人；完成人數：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EE3BB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人；普及率：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EE3BB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Pr="00F8052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E32E04" w:rsidRPr="00F8052B" w:rsidTr="00E32E04">
        <w:trPr>
          <w:trHeight w:val="21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E04" w:rsidRPr="002058D4" w:rsidRDefault="00E32E04" w:rsidP="00BD5C1E">
            <w:pPr>
              <w:ind w:left="120" w:hangingChars="50" w:hanging="120"/>
              <w:rPr>
                <w:rFonts w:ascii="標楷體" w:eastAsia="標楷體" w:hAnsi="標楷體"/>
                <w:bCs/>
                <w:szCs w:val="28"/>
              </w:rPr>
            </w:pPr>
            <w:r w:rsidRPr="002058D4">
              <w:rPr>
                <w:rFonts w:ascii="標楷體" w:eastAsia="標楷體" w:hAnsi="標楷體" w:hint="eastAsia"/>
                <w:bCs/>
                <w:szCs w:val="28"/>
              </w:rPr>
              <w:t>※填表注意事項：</w:t>
            </w:r>
          </w:p>
          <w:p w:rsidR="00E32E04" w:rsidRDefault="00E32E04" w:rsidP="00BD5C1E">
            <w:pPr>
              <w:numPr>
                <w:ilvl w:val="0"/>
                <w:numId w:val="32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列</w:t>
            </w:r>
            <w:r w:rsidRPr="002058D4">
              <w:rPr>
                <w:rFonts w:ascii="標楷體" w:eastAsia="標楷體" w:hAnsi="標楷體" w:hint="eastAsia"/>
              </w:rPr>
              <w:t>對象為</w:t>
            </w:r>
            <w:r w:rsidRPr="00AA5F5D">
              <w:rPr>
                <w:rFonts w:ascii="標楷體" w:eastAsia="標楷體" w:hAnsi="標楷體" w:hint="eastAsia"/>
              </w:rPr>
              <w:t>編制內公務人員及約聘(僱)人員 (不含教師及臨時人員)</w:t>
            </w:r>
            <w:r>
              <w:rPr>
                <w:rFonts w:ascii="標楷體" w:eastAsia="標楷體" w:hAnsi="標楷體" w:hint="eastAsia"/>
              </w:rPr>
              <w:t>，本表如不敷使用請自行增加</w:t>
            </w:r>
            <w:r w:rsidRPr="002058D4">
              <w:rPr>
                <w:rFonts w:ascii="標楷體" w:eastAsia="標楷體" w:hAnsi="標楷體" w:hint="eastAsia"/>
              </w:rPr>
              <w:t>。</w:t>
            </w:r>
          </w:p>
          <w:p w:rsidR="00E32E04" w:rsidRDefault="00E32E04" w:rsidP="00E32E04">
            <w:pPr>
              <w:numPr>
                <w:ilvl w:val="0"/>
                <w:numId w:val="32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2058D4">
              <w:rPr>
                <w:rFonts w:ascii="標楷體" w:eastAsia="標楷體" w:hAnsi="標楷體" w:hint="eastAsia"/>
              </w:rPr>
              <w:t>於106年</w:t>
            </w:r>
            <w:r>
              <w:rPr>
                <w:rFonts w:ascii="標楷體" w:eastAsia="標楷體" w:hAnsi="標楷體" w:hint="eastAsia"/>
              </w:rPr>
              <w:t>9</w:t>
            </w:r>
            <w:r w:rsidRPr="002058D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0</w:t>
            </w:r>
            <w:r w:rsidRPr="002058D4">
              <w:rPr>
                <w:rFonts w:ascii="標楷體" w:eastAsia="標楷體" w:hAnsi="標楷體" w:hint="eastAsia"/>
              </w:rPr>
              <w:t>日前</w:t>
            </w:r>
            <w:r w:rsidRPr="002058D4">
              <w:rPr>
                <w:rFonts w:ascii="標楷體" w:eastAsia="標楷體" w:hAnsi="標楷體"/>
              </w:rPr>
              <w:t>完成</w:t>
            </w:r>
            <w:r w:rsidRPr="00E32E04">
              <w:rPr>
                <w:rFonts w:ascii="標楷體" w:eastAsia="標楷體" w:hAnsi="標楷體" w:hint="eastAsia"/>
                <w:b/>
                <w:u w:val="single"/>
              </w:rPr>
              <w:t>連江縣政府107年度組裝課程(20小時)</w:t>
            </w:r>
            <w:r w:rsidRPr="002058D4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於填「是否完成」欄位填列「是」。</w:t>
            </w:r>
          </w:p>
          <w:p w:rsidR="00E32E04" w:rsidRPr="00EE3BBB" w:rsidRDefault="0066627D" w:rsidP="00E32E04">
            <w:pPr>
              <w:numPr>
                <w:ilvl w:val="0"/>
                <w:numId w:val="32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任何爭議時，</w:t>
            </w:r>
            <w:r w:rsidR="00E32E04" w:rsidRPr="00E32E04">
              <w:rPr>
                <w:rFonts w:ascii="標楷體" w:eastAsia="標楷體" w:hAnsi="標楷體" w:hint="eastAsia"/>
              </w:rPr>
              <w:t>本項參與情形以</w:t>
            </w:r>
            <w:r w:rsidR="00E32E04">
              <w:rPr>
                <w:rFonts w:ascii="標楷體" w:eastAsia="標楷體" w:hAnsi="標楷體" w:hint="eastAsia"/>
              </w:rPr>
              <w:t>本府</w:t>
            </w:r>
            <w:r w:rsidR="00E32E04" w:rsidRPr="00E32E04">
              <w:rPr>
                <w:rFonts w:ascii="標楷體" w:eastAsia="標楷體" w:hAnsi="標楷體" w:hint="eastAsia"/>
              </w:rPr>
              <w:t>「</w:t>
            </w:r>
            <w:r w:rsidR="00E32E04" w:rsidRPr="00E32E04">
              <w:rPr>
                <w:rFonts w:ascii="標楷體" w:eastAsia="標楷體" w:hAnsi="標楷體"/>
              </w:rPr>
              <w:t>e</w:t>
            </w:r>
            <w:r w:rsidR="00E32E04" w:rsidRPr="00E32E04">
              <w:rPr>
                <w:rFonts w:ascii="標楷體" w:eastAsia="標楷體" w:hAnsi="標楷體" w:hint="eastAsia"/>
              </w:rPr>
              <w:t>等公務園</w:t>
            </w:r>
            <w:r w:rsidR="00E32E04" w:rsidRPr="00E32E04">
              <w:rPr>
                <w:rFonts w:ascii="標楷體" w:eastAsia="標楷體" w:hAnsi="標楷體"/>
              </w:rPr>
              <w:t>+</w:t>
            </w:r>
            <w:r w:rsidR="00E32E04" w:rsidRPr="00E32E04">
              <w:rPr>
                <w:rFonts w:ascii="標楷體" w:eastAsia="標楷體" w:hAnsi="標楷體" w:hint="eastAsia"/>
              </w:rPr>
              <w:t>學習平台」後台產製之報表名單為凖</w:t>
            </w:r>
            <w:r w:rsidR="00E32E04" w:rsidRPr="00EE3BBB">
              <w:rPr>
                <w:rFonts w:ascii="標楷體" w:eastAsia="標楷體" w:hAnsi="標楷體" w:hint="eastAsia"/>
              </w:rPr>
              <w:t>。</w:t>
            </w:r>
          </w:p>
        </w:tc>
      </w:tr>
      <w:tr w:rsidR="00E32E04" w:rsidRPr="00F8052B" w:rsidTr="00BD5C1E">
        <w:trPr>
          <w:trHeight w:val="39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承辦</w:t>
            </w:r>
            <w:r w:rsidRPr="002058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核章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05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管核章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058D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主管核章</w:t>
            </w:r>
          </w:p>
        </w:tc>
      </w:tr>
      <w:tr w:rsidR="00E32E04" w:rsidRPr="00F8052B" w:rsidTr="00E32E04">
        <w:trPr>
          <w:trHeight w:val="679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4" w:rsidRPr="00F8052B" w:rsidRDefault="00E32E04" w:rsidP="00BD5C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EF48A0" w:rsidRPr="00EF48A0" w:rsidRDefault="00EF48A0" w:rsidP="00E9377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F48A0" w:rsidRPr="00EF48A0" w:rsidSect="00E93772">
      <w:footerReference w:type="even" r:id="rId9"/>
      <w:footerReference w:type="default" r:id="rId10"/>
      <w:pgSz w:w="11906" w:h="16838"/>
      <w:pgMar w:top="1276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B1" w:rsidRDefault="00D67BB1">
      <w:r>
        <w:separator/>
      </w:r>
    </w:p>
  </w:endnote>
  <w:endnote w:type="continuationSeparator" w:id="0">
    <w:p w:rsidR="00D67BB1" w:rsidRDefault="00D6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AC" w:rsidRDefault="008519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19AC" w:rsidRDefault="008519AC">
    <w:pPr>
      <w:pStyle w:val="a5"/>
    </w:pPr>
  </w:p>
  <w:p w:rsidR="008519AC" w:rsidRDefault="008519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844833"/>
      <w:docPartObj>
        <w:docPartGallery w:val="Page Numbers (Bottom of Page)"/>
        <w:docPartUnique/>
      </w:docPartObj>
    </w:sdtPr>
    <w:sdtEndPr/>
    <w:sdtContent>
      <w:p w:rsidR="0066627D" w:rsidRDefault="006662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02F" w:rsidRPr="007F302F">
          <w:rPr>
            <w:noProof/>
            <w:lang w:val="zh-TW"/>
          </w:rPr>
          <w:t>1</w:t>
        </w:r>
        <w:r>
          <w:fldChar w:fldCharType="end"/>
        </w:r>
      </w:p>
    </w:sdtContent>
  </w:sdt>
  <w:p w:rsidR="0066627D" w:rsidRDefault="006662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B1" w:rsidRDefault="00D67BB1">
      <w:r>
        <w:separator/>
      </w:r>
    </w:p>
  </w:footnote>
  <w:footnote w:type="continuationSeparator" w:id="0">
    <w:p w:rsidR="00D67BB1" w:rsidRDefault="00D67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347"/>
    <w:multiLevelType w:val="hybridMultilevel"/>
    <w:tmpl w:val="0658B37C"/>
    <w:lvl w:ilvl="0" w:tplc="87EE5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83127B"/>
    <w:multiLevelType w:val="hybridMultilevel"/>
    <w:tmpl w:val="D3D89B4A"/>
    <w:lvl w:ilvl="0" w:tplc="7D7C9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2D5E9E"/>
    <w:multiLevelType w:val="multilevel"/>
    <w:tmpl w:val="CCEE713E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743E89"/>
    <w:multiLevelType w:val="hybridMultilevel"/>
    <w:tmpl w:val="EB7A290E"/>
    <w:lvl w:ilvl="0" w:tplc="F34E7FB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634C4AC">
      <w:start w:val="1"/>
      <w:numFmt w:val="taiwaneseCountingThousand"/>
      <w:lvlText w:val="（%2）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18"/>
        </w:tabs>
        <w:ind w:left="3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98"/>
        </w:tabs>
        <w:ind w:left="3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38"/>
        </w:tabs>
        <w:ind w:left="5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8"/>
        </w:tabs>
        <w:ind w:left="5818" w:hanging="480"/>
      </w:pPr>
    </w:lvl>
  </w:abstractNum>
  <w:abstractNum w:abstractNumId="4">
    <w:nsid w:val="0D2736C7"/>
    <w:multiLevelType w:val="multilevel"/>
    <w:tmpl w:val="50FE8B2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D836F7"/>
    <w:multiLevelType w:val="hybridMultilevel"/>
    <w:tmpl w:val="A8DA626C"/>
    <w:lvl w:ilvl="0" w:tplc="B45E213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0FE87636"/>
    <w:multiLevelType w:val="hybridMultilevel"/>
    <w:tmpl w:val="72BE5AFC"/>
    <w:lvl w:ilvl="0" w:tplc="A38A895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F40DA7"/>
    <w:multiLevelType w:val="hybridMultilevel"/>
    <w:tmpl w:val="D6BEE0C0"/>
    <w:lvl w:ilvl="0" w:tplc="14DEDB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DEDB36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860F8D"/>
    <w:multiLevelType w:val="hybridMultilevel"/>
    <w:tmpl w:val="12A0FAD2"/>
    <w:lvl w:ilvl="0" w:tplc="01568D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5F5358"/>
    <w:multiLevelType w:val="hybridMultilevel"/>
    <w:tmpl w:val="5458294C"/>
    <w:lvl w:ilvl="0" w:tplc="AF42E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073CE0"/>
    <w:multiLevelType w:val="hybridMultilevel"/>
    <w:tmpl w:val="C8FE2AB2"/>
    <w:lvl w:ilvl="0" w:tplc="9ACC2EC6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131582"/>
    <w:multiLevelType w:val="hybridMultilevel"/>
    <w:tmpl w:val="0658B37C"/>
    <w:lvl w:ilvl="0" w:tplc="87EE5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2E28DE"/>
    <w:multiLevelType w:val="multilevel"/>
    <w:tmpl w:val="B8ECEB60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3B7581"/>
    <w:multiLevelType w:val="hybridMultilevel"/>
    <w:tmpl w:val="E3969758"/>
    <w:lvl w:ilvl="0" w:tplc="541E5C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75B2B9D2">
      <w:start w:val="1"/>
      <w:numFmt w:val="taiwaneseCountingThousand"/>
      <w:lvlText w:val="（%3）"/>
      <w:lvlJc w:val="left"/>
      <w:pPr>
        <w:ind w:left="1048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5964884">
      <w:start w:val="1"/>
      <w:numFmt w:val="decimal"/>
      <w:lvlText w:val="（%5）"/>
      <w:lvlJc w:val="left"/>
      <w:pPr>
        <w:ind w:left="2400" w:hanging="480"/>
      </w:pPr>
      <w:rPr>
        <w:rFonts w:ascii="標楷體" w:eastAsia="標楷體" w:hAnsi="標楷體"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1C2193"/>
    <w:multiLevelType w:val="hybridMultilevel"/>
    <w:tmpl w:val="9ACE54D4"/>
    <w:lvl w:ilvl="0" w:tplc="F7C839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651685"/>
    <w:multiLevelType w:val="hybridMultilevel"/>
    <w:tmpl w:val="BB94C3AA"/>
    <w:lvl w:ilvl="0" w:tplc="FDF0640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hint="eastAsia"/>
        <w:lang w:val="en-US"/>
      </w:rPr>
    </w:lvl>
    <w:lvl w:ilvl="1" w:tplc="CC7E9672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8F1DFA"/>
    <w:multiLevelType w:val="hybridMultilevel"/>
    <w:tmpl w:val="80EA0642"/>
    <w:lvl w:ilvl="0" w:tplc="0409000F">
      <w:start w:val="1"/>
      <w:numFmt w:val="decimal"/>
      <w:lvlText w:val="%1."/>
      <w:lvlJc w:val="left"/>
      <w:pPr>
        <w:tabs>
          <w:tab w:val="num" w:pos="1517"/>
        </w:tabs>
        <w:ind w:left="151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7"/>
        </w:tabs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7"/>
        </w:tabs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7"/>
        </w:tabs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7"/>
        </w:tabs>
        <w:ind w:left="5357" w:hanging="480"/>
      </w:pPr>
    </w:lvl>
  </w:abstractNum>
  <w:abstractNum w:abstractNumId="17">
    <w:nsid w:val="42C24A7E"/>
    <w:multiLevelType w:val="hybridMultilevel"/>
    <w:tmpl w:val="13C4A5D8"/>
    <w:lvl w:ilvl="0" w:tplc="9EEC5C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CB67A7"/>
    <w:multiLevelType w:val="hybridMultilevel"/>
    <w:tmpl w:val="8DD6BDAC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9">
    <w:nsid w:val="51613841"/>
    <w:multiLevelType w:val="hybridMultilevel"/>
    <w:tmpl w:val="D05ACB22"/>
    <w:lvl w:ilvl="0" w:tplc="C898F7D8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6B7741E"/>
    <w:multiLevelType w:val="hybridMultilevel"/>
    <w:tmpl w:val="6902D2A2"/>
    <w:lvl w:ilvl="0" w:tplc="ECF0614E">
      <w:start w:val="1"/>
      <w:numFmt w:val="taiwaneseCountingThousand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1">
    <w:nsid w:val="5B423A57"/>
    <w:multiLevelType w:val="hybridMultilevel"/>
    <w:tmpl w:val="20721D42"/>
    <w:lvl w:ilvl="0" w:tplc="251E7D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4D03E5"/>
    <w:multiLevelType w:val="hybridMultilevel"/>
    <w:tmpl w:val="354E715A"/>
    <w:lvl w:ilvl="0" w:tplc="F34E7FB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23">
    <w:nsid w:val="61676625"/>
    <w:multiLevelType w:val="hybridMultilevel"/>
    <w:tmpl w:val="67C66CCC"/>
    <w:lvl w:ilvl="0" w:tplc="9894DC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EEC5CB8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B4208C"/>
    <w:multiLevelType w:val="hybridMultilevel"/>
    <w:tmpl w:val="AC50028A"/>
    <w:lvl w:ilvl="0" w:tplc="F34E7FB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73472F54"/>
    <w:multiLevelType w:val="multilevel"/>
    <w:tmpl w:val="818C3E3E"/>
    <w:lvl w:ilvl="0">
      <w:start w:val="1"/>
      <w:numFmt w:val="ideographLegalTraditional"/>
      <w:suff w:val="nothing"/>
      <w:lvlText w:val="%1、"/>
      <w:lvlJc w:val="left"/>
      <w:pPr>
        <w:ind w:left="2495" w:hanging="2495"/>
      </w:pPr>
      <w:rPr>
        <w:rFonts w:hint="eastAsia"/>
        <w:color w:val="auto"/>
      </w:rPr>
    </w:lvl>
    <w:lvl w:ilvl="1">
      <w:start w:val="1"/>
      <w:numFmt w:val="taiwaneseCountingThousand"/>
      <w:suff w:val="nothing"/>
      <w:lvlText w:val="%2、"/>
      <w:lvlJc w:val="left"/>
      <w:pPr>
        <w:ind w:left="3368" w:hanging="2212"/>
      </w:pPr>
      <w:rPr>
        <w:rFonts w:ascii="新細明體" w:eastAsia="新細明體" w:hAnsi="新細明體" w:hint="eastAsia"/>
      </w:rPr>
    </w:lvl>
    <w:lvl w:ilvl="2">
      <w:start w:val="1"/>
      <w:numFmt w:val="ideographDigital"/>
      <w:suff w:val="nothing"/>
      <w:lvlText w:val="(%3) "/>
      <w:lvlJc w:val="left"/>
      <w:pPr>
        <w:ind w:left="3670" w:hanging="1928"/>
      </w:pPr>
      <w:rPr>
        <w:rFonts w:ascii="新細明體" w:eastAsia="新細明體" w:hAnsi="新細明體" w:hint="eastAsia"/>
        <w:b w:val="0"/>
        <w:color w:val="auto"/>
        <w:lang w:eastAsia="zh-TW"/>
      </w:rPr>
    </w:lvl>
    <w:lvl w:ilvl="3">
      <w:start w:val="1"/>
      <w:numFmt w:val="decimalFullWidth"/>
      <w:suff w:val="nothing"/>
      <w:lvlText w:val="%4、"/>
      <w:lvlJc w:val="left"/>
      <w:pPr>
        <w:ind w:left="5160" w:hanging="2098"/>
      </w:pPr>
      <w:rPr>
        <w:rFonts w:hint="eastAsia"/>
        <w:color w:val="auto"/>
      </w:rPr>
    </w:lvl>
    <w:lvl w:ilvl="4">
      <w:start w:val="1"/>
      <w:numFmt w:val="decimal"/>
      <w:lvlText w:val="(%5)"/>
      <w:lvlJc w:val="left"/>
      <w:pPr>
        <w:tabs>
          <w:tab w:val="num" w:pos="3856"/>
        </w:tabs>
        <w:ind w:left="5330" w:hanging="1474"/>
      </w:pPr>
      <w:rPr>
        <w:rFonts w:ascii="標楷體" w:eastAsia="標楷體" w:hAnsi="標楷體" w:hint="eastAsia"/>
        <w:color w:val="auto"/>
      </w:rPr>
    </w:lvl>
    <w:lvl w:ilvl="5">
      <w:start w:val="1"/>
      <w:numFmt w:val="decimalEnclosedCircle"/>
      <w:lvlRestart w:val="0"/>
      <w:lvlText w:val="%6"/>
      <w:lvlJc w:val="left"/>
      <w:pPr>
        <w:tabs>
          <w:tab w:val="num" w:pos="4706"/>
        </w:tabs>
        <w:ind w:left="5954" w:hanging="1078"/>
      </w:pPr>
      <w:rPr>
        <w:rFonts w:ascii="新細明體" w:eastAsia="新細明體" w:hAnsi="新細明體" w:hint="eastAsia"/>
      </w:rPr>
    </w:lvl>
    <w:lvl w:ilvl="6">
      <w:start w:val="1"/>
      <w:numFmt w:val="upperLetter"/>
      <w:lvlText w:val="(%7)"/>
      <w:lvlJc w:val="left"/>
      <w:pPr>
        <w:tabs>
          <w:tab w:val="num" w:pos="3827"/>
        </w:tabs>
        <w:ind w:left="6350" w:hanging="793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5840" w:hanging="397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6691" w:hanging="908"/>
      </w:pPr>
      <w:rPr>
        <w:rFonts w:hint="eastAsia"/>
      </w:rPr>
    </w:lvl>
  </w:abstractNum>
  <w:abstractNum w:abstractNumId="26">
    <w:nsid w:val="739F5D54"/>
    <w:multiLevelType w:val="multilevel"/>
    <w:tmpl w:val="5FC69416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（%2）"/>
      <w:lvlJc w:val="left"/>
      <w:pPr>
        <w:ind w:left="1389" w:hanging="83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（%4）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7">
    <w:nsid w:val="7479162C"/>
    <w:multiLevelType w:val="hybridMultilevel"/>
    <w:tmpl w:val="A07405B8"/>
    <w:lvl w:ilvl="0" w:tplc="E658456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6626EAE"/>
    <w:multiLevelType w:val="hybridMultilevel"/>
    <w:tmpl w:val="688C38C8"/>
    <w:lvl w:ilvl="0" w:tplc="7A7C41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66042C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ascii="Times New Roman" w:hint="eastAsia"/>
        <w:lang w:val="en-US"/>
      </w:rPr>
    </w:lvl>
    <w:lvl w:ilvl="2" w:tplc="DF7AD01C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eastAsia"/>
      </w:rPr>
    </w:lvl>
    <w:lvl w:ilvl="3" w:tplc="C150CB58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4" w:tplc="D8247CC2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77D5855"/>
    <w:multiLevelType w:val="hybridMultilevel"/>
    <w:tmpl w:val="9C82BFC8"/>
    <w:lvl w:ilvl="0" w:tplc="4E3CB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A1C569C"/>
    <w:multiLevelType w:val="hybridMultilevel"/>
    <w:tmpl w:val="D0CA4B4E"/>
    <w:lvl w:ilvl="0" w:tplc="516E7C84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58B0CBBA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34C4AC">
      <w:start w:val="1"/>
      <w:numFmt w:val="taiwaneseCountingThousand"/>
      <w:lvlText w:val="（%5）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DDC24B7"/>
    <w:multiLevelType w:val="hybridMultilevel"/>
    <w:tmpl w:val="6CA0A682"/>
    <w:lvl w:ilvl="0" w:tplc="86025B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E3434F"/>
    <w:multiLevelType w:val="hybridMultilevel"/>
    <w:tmpl w:val="7C067426"/>
    <w:lvl w:ilvl="0" w:tplc="08ACF0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10"/>
  </w:num>
  <w:num w:numId="5">
    <w:abstractNumId w:val="27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4"/>
  </w:num>
  <w:num w:numId="14">
    <w:abstractNumId w:val="22"/>
  </w:num>
  <w:num w:numId="15">
    <w:abstractNumId w:val="8"/>
  </w:num>
  <w:num w:numId="16">
    <w:abstractNumId w:val="30"/>
  </w:num>
  <w:num w:numId="17">
    <w:abstractNumId w:val="12"/>
  </w:num>
  <w:num w:numId="18">
    <w:abstractNumId w:val="29"/>
  </w:num>
  <w:num w:numId="19">
    <w:abstractNumId w:val="6"/>
  </w:num>
  <w:num w:numId="20">
    <w:abstractNumId w:val="26"/>
  </w:num>
  <w:num w:numId="21">
    <w:abstractNumId w:val="25"/>
  </w:num>
  <w:num w:numId="22">
    <w:abstractNumId w:val="16"/>
  </w:num>
  <w:num w:numId="23">
    <w:abstractNumId w:val="23"/>
  </w:num>
  <w:num w:numId="24">
    <w:abstractNumId w:val="5"/>
  </w:num>
  <w:num w:numId="25">
    <w:abstractNumId w:val="20"/>
  </w:num>
  <w:num w:numId="26">
    <w:abstractNumId w:val="18"/>
  </w:num>
  <w:num w:numId="27">
    <w:abstractNumId w:val="17"/>
  </w:num>
  <w:num w:numId="28">
    <w:abstractNumId w:val="13"/>
  </w:num>
  <w:num w:numId="29">
    <w:abstractNumId w:val="32"/>
  </w:num>
  <w:num w:numId="30">
    <w:abstractNumId w:val="11"/>
  </w:num>
  <w:num w:numId="31">
    <w:abstractNumId w:val="9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C1"/>
    <w:rsid w:val="00003C00"/>
    <w:rsid w:val="00006206"/>
    <w:rsid w:val="0001182F"/>
    <w:rsid w:val="000119CE"/>
    <w:rsid w:val="00012594"/>
    <w:rsid w:val="00014A40"/>
    <w:rsid w:val="00030161"/>
    <w:rsid w:val="000403E1"/>
    <w:rsid w:val="0004198C"/>
    <w:rsid w:val="00043DFF"/>
    <w:rsid w:val="00063719"/>
    <w:rsid w:val="000647F8"/>
    <w:rsid w:val="000655C6"/>
    <w:rsid w:val="000775F3"/>
    <w:rsid w:val="00086C0C"/>
    <w:rsid w:val="000A38CE"/>
    <w:rsid w:val="000A56E1"/>
    <w:rsid w:val="000B68B5"/>
    <w:rsid w:val="000C23D5"/>
    <w:rsid w:val="000C2B0A"/>
    <w:rsid w:val="000D3308"/>
    <w:rsid w:val="000D535E"/>
    <w:rsid w:val="000D7684"/>
    <w:rsid w:val="000E0489"/>
    <w:rsid w:val="000E3065"/>
    <w:rsid w:val="000E57C4"/>
    <w:rsid w:val="000E5FD3"/>
    <w:rsid w:val="000E791D"/>
    <w:rsid w:val="0010733A"/>
    <w:rsid w:val="001127F7"/>
    <w:rsid w:val="00120B24"/>
    <w:rsid w:val="001318D5"/>
    <w:rsid w:val="00136967"/>
    <w:rsid w:val="00136B69"/>
    <w:rsid w:val="00154D7D"/>
    <w:rsid w:val="00155F28"/>
    <w:rsid w:val="00156251"/>
    <w:rsid w:val="001626D3"/>
    <w:rsid w:val="00162DE8"/>
    <w:rsid w:val="00171D0A"/>
    <w:rsid w:val="00173996"/>
    <w:rsid w:val="00176714"/>
    <w:rsid w:val="00177382"/>
    <w:rsid w:val="00177865"/>
    <w:rsid w:val="00180D4B"/>
    <w:rsid w:val="00185B09"/>
    <w:rsid w:val="00192D96"/>
    <w:rsid w:val="001A2365"/>
    <w:rsid w:val="001A2D21"/>
    <w:rsid w:val="001A5209"/>
    <w:rsid w:val="001B1B31"/>
    <w:rsid w:val="001B53D9"/>
    <w:rsid w:val="001C000A"/>
    <w:rsid w:val="001C51E0"/>
    <w:rsid w:val="001D11A1"/>
    <w:rsid w:val="001D1900"/>
    <w:rsid w:val="001D3075"/>
    <w:rsid w:val="001E2DD8"/>
    <w:rsid w:val="001E733A"/>
    <w:rsid w:val="001F04F4"/>
    <w:rsid w:val="001F2F7C"/>
    <w:rsid w:val="001F512F"/>
    <w:rsid w:val="00201DB1"/>
    <w:rsid w:val="00203B28"/>
    <w:rsid w:val="00203C0B"/>
    <w:rsid w:val="002058D4"/>
    <w:rsid w:val="00223431"/>
    <w:rsid w:val="00230366"/>
    <w:rsid w:val="00236CA2"/>
    <w:rsid w:val="00246855"/>
    <w:rsid w:val="00250A71"/>
    <w:rsid w:val="00264481"/>
    <w:rsid w:val="00264510"/>
    <w:rsid w:val="0026711A"/>
    <w:rsid w:val="0027034B"/>
    <w:rsid w:val="00271A27"/>
    <w:rsid w:val="0027285F"/>
    <w:rsid w:val="00273770"/>
    <w:rsid w:val="002737F7"/>
    <w:rsid w:val="002800C1"/>
    <w:rsid w:val="00280290"/>
    <w:rsid w:val="00283CC8"/>
    <w:rsid w:val="0029239F"/>
    <w:rsid w:val="00292B21"/>
    <w:rsid w:val="00297896"/>
    <w:rsid w:val="002A4594"/>
    <w:rsid w:val="002A6722"/>
    <w:rsid w:val="002B0394"/>
    <w:rsid w:val="002B0A95"/>
    <w:rsid w:val="002C3D08"/>
    <w:rsid w:val="002D1787"/>
    <w:rsid w:val="002D6013"/>
    <w:rsid w:val="002E5FB2"/>
    <w:rsid w:val="002F384D"/>
    <w:rsid w:val="003026E3"/>
    <w:rsid w:val="00302AB7"/>
    <w:rsid w:val="00302BBC"/>
    <w:rsid w:val="00322296"/>
    <w:rsid w:val="003349CE"/>
    <w:rsid w:val="00334AF9"/>
    <w:rsid w:val="0034532C"/>
    <w:rsid w:val="00345502"/>
    <w:rsid w:val="003559C5"/>
    <w:rsid w:val="0036044D"/>
    <w:rsid w:val="00363B72"/>
    <w:rsid w:val="00364467"/>
    <w:rsid w:val="00375DC1"/>
    <w:rsid w:val="003871CD"/>
    <w:rsid w:val="00392B7C"/>
    <w:rsid w:val="00394931"/>
    <w:rsid w:val="003A0755"/>
    <w:rsid w:val="003A2A91"/>
    <w:rsid w:val="003B53D9"/>
    <w:rsid w:val="003B6959"/>
    <w:rsid w:val="003D1937"/>
    <w:rsid w:val="003D3271"/>
    <w:rsid w:val="003D3B1D"/>
    <w:rsid w:val="003D6230"/>
    <w:rsid w:val="003E596D"/>
    <w:rsid w:val="003F30C4"/>
    <w:rsid w:val="003F3FD1"/>
    <w:rsid w:val="003F5C08"/>
    <w:rsid w:val="003F64F2"/>
    <w:rsid w:val="003F6DEC"/>
    <w:rsid w:val="00400585"/>
    <w:rsid w:val="00406869"/>
    <w:rsid w:val="00414A8B"/>
    <w:rsid w:val="0042105F"/>
    <w:rsid w:val="00422148"/>
    <w:rsid w:val="004241FC"/>
    <w:rsid w:val="0042466E"/>
    <w:rsid w:val="00426D5E"/>
    <w:rsid w:val="00427A7F"/>
    <w:rsid w:val="004304A8"/>
    <w:rsid w:val="004306D4"/>
    <w:rsid w:val="004354B1"/>
    <w:rsid w:val="0043572E"/>
    <w:rsid w:val="00436435"/>
    <w:rsid w:val="004479EA"/>
    <w:rsid w:val="0045696F"/>
    <w:rsid w:val="0046122E"/>
    <w:rsid w:val="004815F4"/>
    <w:rsid w:val="0048397D"/>
    <w:rsid w:val="0048748A"/>
    <w:rsid w:val="00492DA5"/>
    <w:rsid w:val="004A1F54"/>
    <w:rsid w:val="004A599D"/>
    <w:rsid w:val="004B2350"/>
    <w:rsid w:val="004B62A8"/>
    <w:rsid w:val="004C186F"/>
    <w:rsid w:val="004D4D8B"/>
    <w:rsid w:val="004D76A4"/>
    <w:rsid w:val="004F0F23"/>
    <w:rsid w:val="004F5987"/>
    <w:rsid w:val="005067E7"/>
    <w:rsid w:val="00507DBE"/>
    <w:rsid w:val="005142F6"/>
    <w:rsid w:val="00515A29"/>
    <w:rsid w:val="00516836"/>
    <w:rsid w:val="00540421"/>
    <w:rsid w:val="00541375"/>
    <w:rsid w:val="00547BCF"/>
    <w:rsid w:val="00551783"/>
    <w:rsid w:val="00554E07"/>
    <w:rsid w:val="0056229B"/>
    <w:rsid w:val="005634C3"/>
    <w:rsid w:val="00564E07"/>
    <w:rsid w:val="00573FFB"/>
    <w:rsid w:val="005749FD"/>
    <w:rsid w:val="00577B61"/>
    <w:rsid w:val="00586E8D"/>
    <w:rsid w:val="00593C5A"/>
    <w:rsid w:val="0059432C"/>
    <w:rsid w:val="0059443E"/>
    <w:rsid w:val="005A1C9C"/>
    <w:rsid w:val="005A2B95"/>
    <w:rsid w:val="005B3DE0"/>
    <w:rsid w:val="005B492B"/>
    <w:rsid w:val="005B4A98"/>
    <w:rsid w:val="005C2437"/>
    <w:rsid w:val="005D0CC0"/>
    <w:rsid w:val="005D77D5"/>
    <w:rsid w:val="005E3AE0"/>
    <w:rsid w:val="005E3FD2"/>
    <w:rsid w:val="005E40E0"/>
    <w:rsid w:val="005E44F8"/>
    <w:rsid w:val="005E7EC2"/>
    <w:rsid w:val="005F20CD"/>
    <w:rsid w:val="005F35F0"/>
    <w:rsid w:val="006005C9"/>
    <w:rsid w:val="006025F5"/>
    <w:rsid w:val="00602C48"/>
    <w:rsid w:val="00604144"/>
    <w:rsid w:val="006071D4"/>
    <w:rsid w:val="0061083B"/>
    <w:rsid w:val="006114DF"/>
    <w:rsid w:val="00612BCB"/>
    <w:rsid w:val="00615F4B"/>
    <w:rsid w:val="00616140"/>
    <w:rsid w:val="006217F2"/>
    <w:rsid w:val="006322B2"/>
    <w:rsid w:val="006332C9"/>
    <w:rsid w:val="00636236"/>
    <w:rsid w:val="0063625A"/>
    <w:rsid w:val="00643E71"/>
    <w:rsid w:val="00646466"/>
    <w:rsid w:val="00650014"/>
    <w:rsid w:val="00650CD8"/>
    <w:rsid w:val="00651813"/>
    <w:rsid w:val="00651A90"/>
    <w:rsid w:val="00653E38"/>
    <w:rsid w:val="00662990"/>
    <w:rsid w:val="00664983"/>
    <w:rsid w:val="0066603B"/>
    <w:rsid w:val="0066627D"/>
    <w:rsid w:val="00676172"/>
    <w:rsid w:val="006765AB"/>
    <w:rsid w:val="00682A6F"/>
    <w:rsid w:val="006862C3"/>
    <w:rsid w:val="00686CE4"/>
    <w:rsid w:val="00695467"/>
    <w:rsid w:val="006B4B34"/>
    <w:rsid w:val="006C133B"/>
    <w:rsid w:val="006C52E7"/>
    <w:rsid w:val="006C6528"/>
    <w:rsid w:val="006C7DED"/>
    <w:rsid w:val="006D1E8B"/>
    <w:rsid w:val="006D21E5"/>
    <w:rsid w:val="006D666C"/>
    <w:rsid w:val="006D69C4"/>
    <w:rsid w:val="006E3938"/>
    <w:rsid w:val="006E4D72"/>
    <w:rsid w:val="006E5B50"/>
    <w:rsid w:val="006F0E7E"/>
    <w:rsid w:val="006F12B0"/>
    <w:rsid w:val="006F2E5E"/>
    <w:rsid w:val="006F5F32"/>
    <w:rsid w:val="006F7BF8"/>
    <w:rsid w:val="0070096E"/>
    <w:rsid w:val="00717958"/>
    <w:rsid w:val="00720242"/>
    <w:rsid w:val="00722675"/>
    <w:rsid w:val="00723477"/>
    <w:rsid w:val="00726EC9"/>
    <w:rsid w:val="007303CE"/>
    <w:rsid w:val="00733839"/>
    <w:rsid w:val="00741735"/>
    <w:rsid w:val="00743450"/>
    <w:rsid w:val="007506CA"/>
    <w:rsid w:val="00751333"/>
    <w:rsid w:val="00753D39"/>
    <w:rsid w:val="007906B4"/>
    <w:rsid w:val="007949EB"/>
    <w:rsid w:val="007A5084"/>
    <w:rsid w:val="007B06F4"/>
    <w:rsid w:val="007B3EAD"/>
    <w:rsid w:val="007B4BA4"/>
    <w:rsid w:val="007D75E5"/>
    <w:rsid w:val="007E607B"/>
    <w:rsid w:val="007F0777"/>
    <w:rsid w:val="007F302F"/>
    <w:rsid w:val="007F43EB"/>
    <w:rsid w:val="007F4974"/>
    <w:rsid w:val="007F5813"/>
    <w:rsid w:val="007F7496"/>
    <w:rsid w:val="008020EE"/>
    <w:rsid w:val="00807277"/>
    <w:rsid w:val="00810370"/>
    <w:rsid w:val="008150D2"/>
    <w:rsid w:val="008162B6"/>
    <w:rsid w:val="00821A9E"/>
    <w:rsid w:val="00826041"/>
    <w:rsid w:val="00831B4F"/>
    <w:rsid w:val="00833337"/>
    <w:rsid w:val="0083462B"/>
    <w:rsid w:val="008421A4"/>
    <w:rsid w:val="008519AC"/>
    <w:rsid w:val="00853E5F"/>
    <w:rsid w:val="00854EDA"/>
    <w:rsid w:val="0085721C"/>
    <w:rsid w:val="00860321"/>
    <w:rsid w:val="00865D53"/>
    <w:rsid w:val="0087241C"/>
    <w:rsid w:val="00880C93"/>
    <w:rsid w:val="00880ECE"/>
    <w:rsid w:val="00881FE8"/>
    <w:rsid w:val="00886DA2"/>
    <w:rsid w:val="0088766E"/>
    <w:rsid w:val="0088799B"/>
    <w:rsid w:val="008A115A"/>
    <w:rsid w:val="008A16ED"/>
    <w:rsid w:val="008A6740"/>
    <w:rsid w:val="008A7906"/>
    <w:rsid w:val="008A7AD7"/>
    <w:rsid w:val="008B3B7F"/>
    <w:rsid w:val="008B6A7D"/>
    <w:rsid w:val="008C2515"/>
    <w:rsid w:val="008C46C6"/>
    <w:rsid w:val="008D37F0"/>
    <w:rsid w:val="008D3CCE"/>
    <w:rsid w:val="008D6381"/>
    <w:rsid w:val="008E0324"/>
    <w:rsid w:val="008F070B"/>
    <w:rsid w:val="008F2828"/>
    <w:rsid w:val="008F303A"/>
    <w:rsid w:val="008F44EA"/>
    <w:rsid w:val="008F5ED3"/>
    <w:rsid w:val="00906DFD"/>
    <w:rsid w:val="0091087F"/>
    <w:rsid w:val="009167EB"/>
    <w:rsid w:val="00916A56"/>
    <w:rsid w:val="00924C4F"/>
    <w:rsid w:val="00926598"/>
    <w:rsid w:val="00926BD0"/>
    <w:rsid w:val="00934E12"/>
    <w:rsid w:val="00936B0F"/>
    <w:rsid w:val="00941713"/>
    <w:rsid w:val="00943BFA"/>
    <w:rsid w:val="00944BD5"/>
    <w:rsid w:val="009501BD"/>
    <w:rsid w:val="009617C5"/>
    <w:rsid w:val="00970E0E"/>
    <w:rsid w:val="0097490F"/>
    <w:rsid w:val="00975765"/>
    <w:rsid w:val="00976311"/>
    <w:rsid w:val="0098069C"/>
    <w:rsid w:val="00981783"/>
    <w:rsid w:val="009928D1"/>
    <w:rsid w:val="00995586"/>
    <w:rsid w:val="009B046E"/>
    <w:rsid w:val="009B359B"/>
    <w:rsid w:val="009C068D"/>
    <w:rsid w:val="009C07D2"/>
    <w:rsid w:val="009C3354"/>
    <w:rsid w:val="009C3BB5"/>
    <w:rsid w:val="009D11BE"/>
    <w:rsid w:val="009D1382"/>
    <w:rsid w:val="009E3E88"/>
    <w:rsid w:val="009F4B14"/>
    <w:rsid w:val="009F73B1"/>
    <w:rsid w:val="00A031A6"/>
    <w:rsid w:val="00A04B78"/>
    <w:rsid w:val="00A05756"/>
    <w:rsid w:val="00A10F8F"/>
    <w:rsid w:val="00A13EE1"/>
    <w:rsid w:val="00A148D0"/>
    <w:rsid w:val="00A20369"/>
    <w:rsid w:val="00A24683"/>
    <w:rsid w:val="00A309F6"/>
    <w:rsid w:val="00A3177D"/>
    <w:rsid w:val="00A42E6B"/>
    <w:rsid w:val="00A44BDA"/>
    <w:rsid w:val="00A479EF"/>
    <w:rsid w:val="00A548DC"/>
    <w:rsid w:val="00A63B80"/>
    <w:rsid w:val="00A66F5B"/>
    <w:rsid w:val="00A74F73"/>
    <w:rsid w:val="00A77597"/>
    <w:rsid w:val="00A86B9B"/>
    <w:rsid w:val="00A878D9"/>
    <w:rsid w:val="00AA5F5D"/>
    <w:rsid w:val="00AB3982"/>
    <w:rsid w:val="00AB6B11"/>
    <w:rsid w:val="00AC5F04"/>
    <w:rsid w:val="00AE1074"/>
    <w:rsid w:val="00AE24D1"/>
    <w:rsid w:val="00AE6559"/>
    <w:rsid w:val="00AF05D9"/>
    <w:rsid w:val="00AF6C38"/>
    <w:rsid w:val="00B11B10"/>
    <w:rsid w:val="00B14E6E"/>
    <w:rsid w:val="00B16216"/>
    <w:rsid w:val="00B2238C"/>
    <w:rsid w:val="00B22EFA"/>
    <w:rsid w:val="00B34D03"/>
    <w:rsid w:val="00B421C9"/>
    <w:rsid w:val="00B47FA5"/>
    <w:rsid w:val="00B6253E"/>
    <w:rsid w:val="00B62AF0"/>
    <w:rsid w:val="00B66E2E"/>
    <w:rsid w:val="00B96CF1"/>
    <w:rsid w:val="00BA2800"/>
    <w:rsid w:val="00BA73AF"/>
    <w:rsid w:val="00BB45E5"/>
    <w:rsid w:val="00BB6F98"/>
    <w:rsid w:val="00BB7135"/>
    <w:rsid w:val="00BC0622"/>
    <w:rsid w:val="00BC2DE8"/>
    <w:rsid w:val="00BC2E70"/>
    <w:rsid w:val="00BD330A"/>
    <w:rsid w:val="00BD5256"/>
    <w:rsid w:val="00BD5C1E"/>
    <w:rsid w:val="00BE6A97"/>
    <w:rsid w:val="00BE7C49"/>
    <w:rsid w:val="00BF2C88"/>
    <w:rsid w:val="00C0091B"/>
    <w:rsid w:val="00C0176F"/>
    <w:rsid w:val="00C14CD4"/>
    <w:rsid w:val="00C2014F"/>
    <w:rsid w:val="00C20B3A"/>
    <w:rsid w:val="00C23CD0"/>
    <w:rsid w:val="00C25B59"/>
    <w:rsid w:val="00C31080"/>
    <w:rsid w:val="00C47861"/>
    <w:rsid w:val="00C6488A"/>
    <w:rsid w:val="00C66114"/>
    <w:rsid w:val="00C7216B"/>
    <w:rsid w:val="00C72E35"/>
    <w:rsid w:val="00C740FF"/>
    <w:rsid w:val="00C75711"/>
    <w:rsid w:val="00C76801"/>
    <w:rsid w:val="00C854B3"/>
    <w:rsid w:val="00C8654F"/>
    <w:rsid w:val="00C91E02"/>
    <w:rsid w:val="00C92AEA"/>
    <w:rsid w:val="00CA1A54"/>
    <w:rsid w:val="00CA4937"/>
    <w:rsid w:val="00CA7485"/>
    <w:rsid w:val="00CB198D"/>
    <w:rsid w:val="00CB1DCE"/>
    <w:rsid w:val="00CB792D"/>
    <w:rsid w:val="00CB7E8B"/>
    <w:rsid w:val="00CC2C09"/>
    <w:rsid w:val="00CC54CA"/>
    <w:rsid w:val="00CE1C34"/>
    <w:rsid w:val="00CE528D"/>
    <w:rsid w:val="00CF2090"/>
    <w:rsid w:val="00CF781A"/>
    <w:rsid w:val="00D07E2F"/>
    <w:rsid w:val="00D127E0"/>
    <w:rsid w:val="00D16B18"/>
    <w:rsid w:val="00D239DD"/>
    <w:rsid w:val="00D26453"/>
    <w:rsid w:val="00D512AD"/>
    <w:rsid w:val="00D558F7"/>
    <w:rsid w:val="00D629EB"/>
    <w:rsid w:val="00D67BB1"/>
    <w:rsid w:val="00D74783"/>
    <w:rsid w:val="00D769B0"/>
    <w:rsid w:val="00D800FF"/>
    <w:rsid w:val="00D82BD7"/>
    <w:rsid w:val="00D86159"/>
    <w:rsid w:val="00D865DB"/>
    <w:rsid w:val="00D91061"/>
    <w:rsid w:val="00D962E9"/>
    <w:rsid w:val="00D9715B"/>
    <w:rsid w:val="00DB71DE"/>
    <w:rsid w:val="00DC70DD"/>
    <w:rsid w:val="00DC77E7"/>
    <w:rsid w:val="00DC79BA"/>
    <w:rsid w:val="00DD1A14"/>
    <w:rsid w:val="00DE0679"/>
    <w:rsid w:val="00DE3308"/>
    <w:rsid w:val="00DF5390"/>
    <w:rsid w:val="00E07B0D"/>
    <w:rsid w:val="00E20812"/>
    <w:rsid w:val="00E23EE3"/>
    <w:rsid w:val="00E31F52"/>
    <w:rsid w:val="00E32E04"/>
    <w:rsid w:val="00E330F6"/>
    <w:rsid w:val="00E33AB8"/>
    <w:rsid w:val="00E344E8"/>
    <w:rsid w:val="00E3518A"/>
    <w:rsid w:val="00E35C86"/>
    <w:rsid w:val="00E36C50"/>
    <w:rsid w:val="00E70AC2"/>
    <w:rsid w:val="00E912E9"/>
    <w:rsid w:val="00E93772"/>
    <w:rsid w:val="00EA1C32"/>
    <w:rsid w:val="00EA57CB"/>
    <w:rsid w:val="00EA5F76"/>
    <w:rsid w:val="00EB3820"/>
    <w:rsid w:val="00EB4E19"/>
    <w:rsid w:val="00EB7379"/>
    <w:rsid w:val="00EC62C4"/>
    <w:rsid w:val="00EC7064"/>
    <w:rsid w:val="00ED17FB"/>
    <w:rsid w:val="00ED6EDE"/>
    <w:rsid w:val="00EE3BBB"/>
    <w:rsid w:val="00EE3D9F"/>
    <w:rsid w:val="00EE67DC"/>
    <w:rsid w:val="00EE725C"/>
    <w:rsid w:val="00EE74C3"/>
    <w:rsid w:val="00EE7FC6"/>
    <w:rsid w:val="00EF48A0"/>
    <w:rsid w:val="00EF5E6D"/>
    <w:rsid w:val="00EF5EA5"/>
    <w:rsid w:val="00EF60D9"/>
    <w:rsid w:val="00EF6CDD"/>
    <w:rsid w:val="00EF765C"/>
    <w:rsid w:val="00F14512"/>
    <w:rsid w:val="00F179AD"/>
    <w:rsid w:val="00F20259"/>
    <w:rsid w:val="00F22683"/>
    <w:rsid w:val="00F2578C"/>
    <w:rsid w:val="00F278EC"/>
    <w:rsid w:val="00F27AE7"/>
    <w:rsid w:val="00F36524"/>
    <w:rsid w:val="00F41E03"/>
    <w:rsid w:val="00F452F6"/>
    <w:rsid w:val="00F45D98"/>
    <w:rsid w:val="00F559F6"/>
    <w:rsid w:val="00F5770B"/>
    <w:rsid w:val="00F638C3"/>
    <w:rsid w:val="00F70033"/>
    <w:rsid w:val="00F70234"/>
    <w:rsid w:val="00F8052B"/>
    <w:rsid w:val="00F81DB7"/>
    <w:rsid w:val="00F85715"/>
    <w:rsid w:val="00F860C9"/>
    <w:rsid w:val="00F87236"/>
    <w:rsid w:val="00FA0EF9"/>
    <w:rsid w:val="00FA145F"/>
    <w:rsid w:val="00FA33DB"/>
    <w:rsid w:val="00FB06AB"/>
    <w:rsid w:val="00FB0F5D"/>
    <w:rsid w:val="00FB4D34"/>
    <w:rsid w:val="00FD2978"/>
    <w:rsid w:val="00FE0198"/>
    <w:rsid w:val="00FE4453"/>
    <w:rsid w:val="00FE57CA"/>
    <w:rsid w:val="00FF00C4"/>
    <w:rsid w:val="00FF0631"/>
    <w:rsid w:val="00FF091F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800C1"/>
  </w:style>
  <w:style w:type="paragraph" w:styleId="a4">
    <w:name w:val="Body Text Indent"/>
    <w:basedOn w:val="a"/>
    <w:rsid w:val="002800C1"/>
    <w:pPr>
      <w:spacing w:line="560" w:lineRule="exact"/>
      <w:ind w:firstLineChars="200" w:firstLine="640"/>
      <w:jc w:val="both"/>
    </w:pPr>
    <w:rPr>
      <w:rFonts w:eastAsia="標楷體"/>
      <w:sz w:val="32"/>
    </w:rPr>
  </w:style>
  <w:style w:type="paragraph" w:styleId="a5">
    <w:name w:val="footer"/>
    <w:basedOn w:val="a"/>
    <w:link w:val="a6"/>
    <w:uiPriority w:val="99"/>
    <w:rsid w:val="00280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800C1"/>
  </w:style>
  <w:style w:type="paragraph" w:styleId="3">
    <w:name w:val="Body Text Indent 3"/>
    <w:basedOn w:val="a"/>
    <w:rsid w:val="002800C1"/>
    <w:pPr>
      <w:spacing w:line="560" w:lineRule="exact"/>
      <w:ind w:leftChars="525" w:left="1260"/>
      <w:jc w:val="both"/>
    </w:pPr>
    <w:rPr>
      <w:rFonts w:eastAsia="標楷體" w:hAnsi="標楷體"/>
      <w:sz w:val="32"/>
    </w:rPr>
  </w:style>
  <w:style w:type="paragraph" w:styleId="a8">
    <w:name w:val="Body Text"/>
    <w:basedOn w:val="a"/>
    <w:rsid w:val="002800C1"/>
    <w:pPr>
      <w:spacing w:line="560" w:lineRule="exact"/>
      <w:jc w:val="both"/>
    </w:pPr>
    <w:rPr>
      <w:rFonts w:eastAsia="標楷體" w:hAnsi="標楷體"/>
      <w:bCs/>
      <w:sz w:val="32"/>
      <w:szCs w:val="28"/>
    </w:rPr>
  </w:style>
  <w:style w:type="paragraph" w:styleId="2">
    <w:name w:val="Body Text 2"/>
    <w:basedOn w:val="a"/>
    <w:rsid w:val="002800C1"/>
    <w:pPr>
      <w:spacing w:line="500" w:lineRule="exact"/>
    </w:pPr>
    <w:rPr>
      <w:rFonts w:ascii="標楷體" w:eastAsia="標楷體" w:hAnsi="標楷體"/>
      <w:sz w:val="28"/>
    </w:rPr>
  </w:style>
  <w:style w:type="paragraph" w:styleId="Web">
    <w:name w:val="Normal (Web)"/>
    <w:basedOn w:val="a"/>
    <w:rsid w:val="000119CE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styleId="a9">
    <w:name w:val="Balloon Text"/>
    <w:basedOn w:val="a"/>
    <w:semiHidden/>
    <w:rsid w:val="00DC77E7"/>
    <w:rPr>
      <w:rFonts w:ascii="Arial" w:hAnsi="Arial"/>
      <w:sz w:val="18"/>
      <w:szCs w:val="18"/>
    </w:rPr>
  </w:style>
  <w:style w:type="paragraph" w:styleId="20">
    <w:name w:val="Body Text Indent 2"/>
    <w:basedOn w:val="a"/>
    <w:rsid w:val="00422148"/>
    <w:pPr>
      <w:spacing w:after="120" w:line="480" w:lineRule="auto"/>
      <w:ind w:leftChars="200" w:left="480"/>
    </w:pPr>
  </w:style>
  <w:style w:type="paragraph" w:customStyle="1" w:styleId="aa">
    <w:name w:val="字元 字元 字元 字元 字元 字元 字元 字元 字元"/>
    <w:basedOn w:val="a"/>
    <w:semiHidden/>
    <w:rsid w:val="00C0091B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semiHidden/>
    <w:rsid w:val="001127F7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c">
    <w:name w:val="７２９－１"/>
    <w:basedOn w:val="a"/>
    <w:rsid w:val="0034532C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styleId="ad">
    <w:name w:val="header"/>
    <w:basedOn w:val="a"/>
    <w:rsid w:val="00011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rsid w:val="005A2B95"/>
    <w:rPr>
      <w:strike w:val="0"/>
      <w:dstrike w:val="0"/>
      <w:color w:val="555555"/>
      <w:u w:val="none"/>
      <w:effect w:val="none"/>
    </w:rPr>
  </w:style>
  <w:style w:type="character" w:customStyle="1" w:styleId="postbody1">
    <w:name w:val="postbody1"/>
    <w:rsid w:val="007949EB"/>
    <w:rPr>
      <w:sz w:val="20"/>
      <w:szCs w:val="20"/>
    </w:rPr>
  </w:style>
  <w:style w:type="paragraph" w:customStyle="1" w:styleId="a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semiHidden/>
    <w:rsid w:val="007949EB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dialogtext1">
    <w:name w:val="dialog_text1"/>
    <w:rsid w:val="00302AB7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E57C4"/>
    <w:pPr>
      <w:ind w:leftChars="200" w:left="480"/>
    </w:pPr>
    <w:rPr>
      <w:rFonts w:ascii="Calibri" w:hAnsi="Calibri"/>
      <w:szCs w:val="22"/>
    </w:rPr>
  </w:style>
  <w:style w:type="character" w:customStyle="1" w:styleId="dialogtextdisabled1">
    <w:name w:val="dialog_text_disabled1"/>
    <w:rsid w:val="00BB6F98"/>
    <w:rPr>
      <w:rFonts w:ascii="sөũ" w:hAnsi="sөũ" w:hint="default"/>
      <w:color w:val="669999"/>
      <w:sz w:val="24"/>
      <w:szCs w:val="24"/>
    </w:rPr>
  </w:style>
  <w:style w:type="character" w:styleId="af1">
    <w:name w:val="Placeholder Text"/>
    <w:basedOn w:val="a0"/>
    <w:uiPriority w:val="99"/>
    <w:semiHidden/>
    <w:rsid w:val="00F70234"/>
    <w:rPr>
      <w:color w:val="808080"/>
    </w:rPr>
  </w:style>
  <w:style w:type="table" w:styleId="af2">
    <w:name w:val="Table Grid"/>
    <w:basedOn w:val="a1"/>
    <w:uiPriority w:val="59"/>
    <w:rsid w:val="00AA5F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3026E3"/>
    <w:rPr>
      <w:color w:val="800080" w:themeColor="followedHyperlink"/>
      <w:u w:val="single"/>
    </w:rPr>
  </w:style>
  <w:style w:type="character" w:customStyle="1" w:styleId="a6">
    <w:name w:val="頁尾 字元"/>
    <w:basedOn w:val="a0"/>
    <w:link w:val="a5"/>
    <w:uiPriority w:val="99"/>
    <w:rsid w:val="0066627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800C1"/>
  </w:style>
  <w:style w:type="paragraph" w:styleId="a4">
    <w:name w:val="Body Text Indent"/>
    <w:basedOn w:val="a"/>
    <w:rsid w:val="002800C1"/>
    <w:pPr>
      <w:spacing w:line="560" w:lineRule="exact"/>
      <w:ind w:firstLineChars="200" w:firstLine="640"/>
      <w:jc w:val="both"/>
    </w:pPr>
    <w:rPr>
      <w:rFonts w:eastAsia="標楷體"/>
      <w:sz w:val="32"/>
    </w:rPr>
  </w:style>
  <w:style w:type="paragraph" w:styleId="a5">
    <w:name w:val="footer"/>
    <w:basedOn w:val="a"/>
    <w:link w:val="a6"/>
    <w:uiPriority w:val="99"/>
    <w:rsid w:val="00280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800C1"/>
  </w:style>
  <w:style w:type="paragraph" w:styleId="3">
    <w:name w:val="Body Text Indent 3"/>
    <w:basedOn w:val="a"/>
    <w:rsid w:val="002800C1"/>
    <w:pPr>
      <w:spacing w:line="560" w:lineRule="exact"/>
      <w:ind w:leftChars="525" w:left="1260"/>
      <w:jc w:val="both"/>
    </w:pPr>
    <w:rPr>
      <w:rFonts w:eastAsia="標楷體" w:hAnsi="標楷體"/>
      <w:sz w:val="32"/>
    </w:rPr>
  </w:style>
  <w:style w:type="paragraph" w:styleId="a8">
    <w:name w:val="Body Text"/>
    <w:basedOn w:val="a"/>
    <w:rsid w:val="002800C1"/>
    <w:pPr>
      <w:spacing w:line="560" w:lineRule="exact"/>
      <w:jc w:val="both"/>
    </w:pPr>
    <w:rPr>
      <w:rFonts w:eastAsia="標楷體" w:hAnsi="標楷體"/>
      <w:bCs/>
      <w:sz w:val="32"/>
      <w:szCs w:val="28"/>
    </w:rPr>
  </w:style>
  <w:style w:type="paragraph" w:styleId="2">
    <w:name w:val="Body Text 2"/>
    <w:basedOn w:val="a"/>
    <w:rsid w:val="002800C1"/>
    <w:pPr>
      <w:spacing w:line="500" w:lineRule="exact"/>
    </w:pPr>
    <w:rPr>
      <w:rFonts w:ascii="標楷體" w:eastAsia="標楷體" w:hAnsi="標楷體"/>
      <w:sz w:val="28"/>
    </w:rPr>
  </w:style>
  <w:style w:type="paragraph" w:styleId="Web">
    <w:name w:val="Normal (Web)"/>
    <w:basedOn w:val="a"/>
    <w:rsid w:val="000119CE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paragraph" w:styleId="a9">
    <w:name w:val="Balloon Text"/>
    <w:basedOn w:val="a"/>
    <w:semiHidden/>
    <w:rsid w:val="00DC77E7"/>
    <w:rPr>
      <w:rFonts w:ascii="Arial" w:hAnsi="Arial"/>
      <w:sz w:val="18"/>
      <w:szCs w:val="18"/>
    </w:rPr>
  </w:style>
  <w:style w:type="paragraph" w:styleId="20">
    <w:name w:val="Body Text Indent 2"/>
    <w:basedOn w:val="a"/>
    <w:rsid w:val="00422148"/>
    <w:pPr>
      <w:spacing w:after="120" w:line="480" w:lineRule="auto"/>
      <w:ind w:leftChars="200" w:left="480"/>
    </w:pPr>
  </w:style>
  <w:style w:type="paragraph" w:customStyle="1" w:styleId="aa">
    <w:name w:val="字元 字元 字元 字元 字元 字元 字元 字元 字元"/>
    <w:basedOn w:val="a"/>
    <w:semiHidden/>
    <w:rsid w:val="00C0091B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semiHidden/>
    <w:rsid w:val="001127F7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c">
    <w:name w:val="７２９－１"/>
    <w:basedOn w:val="a"/>
    <w:rsid w:val="0034532C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styleId="ad">
    <w:name w:val="header"/>
    <w:basedOn w:val="a"/>
    <w:rsid w:val="00011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rsid w:val="005A2B95"/>
    <w:rPr>
      <w:strike w:val="0"/>
      <w:dstrike w:val="0"/>
      <w:color w:val="555555"/>
      <w:u w:val="none"/>
      <w:effect w:val="none"/>
    </w:rPr>
  </w:style>
  <w:style w:type="character" w:customStyle="1" w:styleId="postbody1">
    <w:name w:val="postbody1"/>
    <w:rsid w:val="007949EB"/>
    <w:rPr>
      <w:sz w:val="20"/>
      <w:szCs w:val="20"/>
    </w:rPr>
  </w:style>
  <w:style w:type="paragraph" w:customStyle="1" w:styleId="a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"/>
    <w:semiHidden/>
    <w:rsid w:val="007949EB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dialogtext1">
    <w:name w:val="dialog_text1"/>
    <w:rsid w:val="00302AB7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E57C4"/>
    <w:pPr>
      <w:ind w:leftChars="200" w:left="480"/>
    </w:pPr>
    <w:rPr>
      <w:rFonts w:ascii="Calibri" w:hAnsi="Calibri"/>
      <w:szCs w:val="22"/>
    </w:rPr>
  </w:style>
  <w:style w:type="character" w:customStyle="1" w:styleId="dialogtextdisabled1">
    <w:name w:val="dialog_text_disabled1"/>
    <w:rsid w:val="00BB6F98"/>
    <w:rPr>
      <w:rFonts w:ascii="sөũ" w:hAnsi="sөũ" w:hint="default"/>
      <w:color w:val="669999"/>
      <w:sz w:val="24"/>
      <w:szCs w:val="24"/>
    </w:rPr>
  </w:style>
  <w:style w:type="character" w:styleId="af1">
    <w:name w:val="Placeholder Text"/>
    <w:basedOn w:val="a0"/>
    <w:uiPriority w:val="99"/>
    <w:semiHidden/>
    <w:rsid w:val="00F70234"/>
    <w:rPr>
      <w:color w:val="808080"/>
    </w:rPr>
  </w:style>
  <w:style w:type="table" w:styleId="af2">
    <w:name w:val="Table Grid"/>
    <w:basedOn w:val="a1"/>
    <w:uiPriority w:val="59"/>
    <w:rsid w:val="00AA5F5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rsid w:val="003026E3"/>
    <w:rPr>
      <w:color w:val="800080" w:themeColor="followedHyperlink"/>
      <w:u w:val="single"/>
    </w:rPr>
  </w:style>
  <w:style w:type="character" w:customStyle="1" w:styleId="a6">
    <w:name w:val="頁尾 字元"/>
    <w:basedOn w:val="a0"/>
    <w:link w:val="a5"/>
    <w:uiPriority w:val="99"/>
    <w:rsid w:val="006662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00FB-7C82-4C8D-97E7-F556EA2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no</Company>
  <LinksUpToDate>false</LinksUpToDate>
  <CharactersWithSpaces>350</CharactersWithSpaces>
  <SharedDoc>false</SharedDoc>
  <HLinks>
    <vt:vector size="18" baseType="variant"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ecpa.dgpa.gov.tw/Member/Application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https://ecpa.dgpa.gov.tw/Member/Application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s://ecpa.dgpa.gov.tw/Member/Appl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及所屬各機關公務人員數位學習推動方案</dc:title>
  <dc:creator>SPEED</dc:creator>
  <cp:lastModifiedBy>Administrator</cp:lastModifiedBy>
  <cp:revision>2</cp:revision>
  <cp:lastPrinted>2018-03-19T07:36:00Z</cp:lastPrinted>
  <dcterms:created xsi:type="dcterms:W3CDTF">2018-10-18T02:45:00Z</dcterms:created>
  <dcterms:modified xsi:type="dcterms:W3CDTF">2018-10-18T02:45:00Z</dcterms:modified>
</cp:coreProperties>
</file>